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2E1FA4D3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2AF92667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33430B92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27B29C05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018D6043" w14:textId="5BDAC05C" w:rsidR="00DA3F03" w:rsidRPr="00A620D4" w:rsidRDefault="00A620D4" w:rsidP="00A620D4">
            <w:pPr>
              <w:pStyle w:val="Section1"/>
              <w:ind w:right="502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osition renewal application</w:t>
            </w:r>
          </w:p>
        </w:tc>
      </w:tr>
    </w:tbl>
    <w:p w14:paraId="0A182FB5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506EE7" w14:paraId="0CE9F97C" w14:textId="77777777" w:rsidTr="00506EE7">
        <w:tc>
          <w:tcPr>
            <w:tcW w:w="3936" w:type="dxa"/>
          </w:tcPr>
          <w:bookmarkEnd w:id="0"/>
          <w:p w14:paraId="6CC438CF" w14:textId="77777777" w:rsidR="00506EE7" w:rsidRPr="008D7C0B" w:rsidRDefault="00506EE7" w:rsidP="00506EE7">
            <w:pPr>
              <w:pStyle w:val="Heading1"/>
              <w:rPr>
                <w:b w:val="0"/>
                <w:sz w:val="20"/>
                <w:szCs w:val="20"/>
              </w:rPr>
            </w:pPr>
            <w:r w:rsidRPr="008D7C0B">
              <w:rPr>
                <w:sz w:val="20"/>
                <w:szCs w:val="20"/>
              </w:rPr>
              <w:t>Disposition Number</w:t>
            </w:r>
          </w:p>
        </w:tc>
        <w:tc>
          <w:tcPr>
            <w:tcW w:w="4920" w:type="dxa"/>
          </w:tcPr>
          <w:p w14:paraId="3EC4547C" w14:textId="77777777" w:rsidR="00506EE7" w:rsidRPr="003F500C" w:rsidRDefault="00506EE7" w:rsidP="00506EE7">
            <w:pPr>
              <w:pStyle w:val="Heading1"/>
              <w:rPr>
                <w:sz w:val="20"/>
                <w:szCs w:val="20"/>
              </w:rPr>
            </w:pPr>
          </w:p>
        </w:tc>
      </w:tr>
      <w:tr w:rsidR="00506EE7" w14:paraId="53D4E3E0" w14:textId="77777777" w:rsidTr="00506EE7">
        <w:tc>
          <w:tcPr>
            <w:tcW w:w="3936" w:type="dxa"/>
          </w:tcPr>
          <w:p w14:paraId="0714B4C3" w14:textId="77777777" w:rsidR="00506EE7" w:rsidRPr="008D7C0B" w:rsidRDefault="00506EE7" w:rsidP="00506EE7">
            <w:pPr>
              <w:pStyle w:val="Heading1"/>
              <w:rPr>
                <w:b w:val="0"/>
                <w:sz w:val="20"/>
                <w:szCs w:val="20"/>
              </w:rPr>
            </w:pPr>
            <w:r w:rsidRPr="008D7C0B">
              <w:rPr>
                <w:sz w:val="20"/>
                <w:szCs w:val="20"/>
              </w:rPr>
              <w:t>Date of Application</w:t>
            </w:r>
          </w:p>
        </w:tc>
        <w:tc>
          <w:tcPr>
            <w:tcW w:w="4920" w:type="dxa"/>
          </w:tcPr>
          <w:p w14:paraId="40673E7C" w14:textId="77777777" w:rsidR="00506EE7" w:rsidRPr="003F500C" w:rsidRDefault="00506EE7" w:rsidP="00506EE7">
            <w:pPr>
              <w:pStyle w:val="Heading1"/>
              <w:rPr>
                <w:sz w:val="20"/>
                <w:szCs w:val="20"/>
              </w:rPr>
            </w:pPr>
          </w:p>
        </w:tc>
      </w:tr>
      <w:tr w:rsidR="00376585" w14:paraId="5A6ACBA1" w14:textId="77777777" w:rsidTr="00506EE7">
        <w:tc>
          <w:tcPr>
            <w:tcW w:w="3936" w:type="dxa"/>
          </w:tcPr>
          <w:p w14:paraId="42598EEF" w14:textId="77777777" w:rsidR="00376585" w:rsidRPr="008D7C0B" w:rsidRDefault="00376585" w:rsidP="00506EE7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4920" w:type="dxa"/>
          </w:tcPr>
          <w:p w14:paraId="00CD2E03" w14:textId="77777777" w:rsidR="00376585" w:rsidRPr="003F500C" w:rsidRDefault="00376585" w:rsidP="00506EE7">
            <w:pPr>
              <w:pStyle w:val="Heading1"/>
              <w:rPr>
                <w:sz w:val="20"/>
                <w:szCs w:val="20"/>
              </w:rPr>
            </w:pPr>
          </w:p>
        </w:tc>
      </w:tr>
      <w:tr w:rsidR="00506EE7" w14:paraId="67153E01" w14:textId="77777777" w:rsidTr="00506EE7">
        <w:tc>
          <w:tcPr>
            <w:tcW w:w="3936" w:type="dxa"/>
          </w:tcPr>
          <w:p w14:paraId="2936F77F" w14:textId="77777777" w:rsidR="00506EE7" w:rsidRPr="008D7C0B" w:rsidRDefault="00506EE7" w:rsidP="00506EE7">
            <w:pPr>
              <w:pStyle w:val="Heading1"/>
              <w:rPr>
                <w:b w:val="0"/>
                <w:sz w:val="20"/>
                <w:szCs w:val="20"/>
              </w:rPr>
            </w:pPr>
            <w:r w:rsidRPr="008D7C0B">
              <w:rPr>
                <w:sz w:val="20"/>
                <w:szCs w:val="20"/>
              </w:rPr>
              <w:t>Client ID</w:t>
            </w:r>
          </w:p>
        </w:tc>
        <w:tc>
          <w:tcPr>
            <w:tcW w:w="4920" w:type="dxa"/>
          </w:tcPr>
          <w:p w14:paraId="3CC184ED" w14:textId="77777777" w:rsidR="00506EE7" w:rsidRPr="003F500C" w:rsidRDefault="00506EE7" w:rsidP="00506EE7">
            <w:pPr>
              <w:pStyle w:val="Heading1"/>
              <w:rPr>
                <w:sz w:val="20"/>
                <w:szCs w:val="20"/>
              </w:rPr>
            </w:pPr>
          </w:p>
        </w:tc>
      </w:tr>
      <w:tr w:rsidR="00506EE7" w14:paraId="5D1FFF5A" w14:textId="77777777" w:rsidTr="00506EE7">
        <w:tc>
          <w:tcPr>
            <w:tcW w:w="3936" w:type="dxa"/>
          </w:tcPr>
          <w:p w14:paraId="34F89843" w14:textId="77777777" w:rsidR="00506EE7" w:rsidRPr="008D7C0B" w:rsidRDefault="00506EE7" w:rsidP="00506EE7">
            <w:pPr>
              <w:pStyle w:val="Heading1"/>
              <w:rPr>
                <w:b w:val="0"/>
                <w:sz w:val="20"/>
                <w:szCs w:val="20"/>
              </w:rPr>
            </w:pPr>
            <w:r w:rsidRPr="008D7C0B">
              <w:rPr>
                <w:sz w:val="20"/>
                <w:szCs w:val="20"/>
              </w:rPr>
              <w:t>Contact Information (including</w:t>
            </w:r>
            <w:r>
              <w:rPr>
                <w:sz w:val="20"/>
                <w:szCs w:val="20"/>
              </w:rPr>
              <w:t xml:space="preserve"> phone number and</w:t>
            </w:r>
            <w:r w:rsidRPr="008D7C0B">
              <w:rPr>
                <w:sz w:val="20"/>
                <w:szCs w:val="20"/>
              </w:rPr>
              <w:t xml:space="preserve"> email, if applicable)</w:t>
            </w:r>
          </w:p>
        </w:tc>
        <w:tc>
          <w:tcPr>
            <w:tcW w:w="4920" w:type="dxa"/>
          </w:tcPr>
          <w:p w14:paraId="3FF60B65" w14:textId="77777777" w:rsidR="00506EE7" w:rsidRPr="003F500C" w:rsidRDefault="00506EE7" w:rsidP="00506EE7"/>
        </w:tc>
      </w:tr>
    </w:tbl>
    <w:p w14:paraId="718FD9EC" w14:textId="12063EA3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  <w:bookmarkStart w:id="1" w:name="_Toc508962742"/>
    </w:p>
    <w:p w14:paraId="149D9E27" w14:textId="77777777" w:rsidR="00376585" w:rsidRPr="00376585" w:rsidRDefault="00376585" w:rsidP="00376585"/>
    <w:p w14:paraId="6CFEFB35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2644175A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55384E54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69DF9EE8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2863DB6B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0D18208A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65C7E67A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2D74E377" w14:textId="77777777" w:rsidR="00376585" w:rsidRDefault="00376585" w:rsidP="00A620D4">
      <w:pPr>
        <w:pStyle w:val="Heading1"/>
        <w:rPr>
          <w:b w:val="0"/>
          <w:bCs w:val="0"/>
          <w:sz w:val="18"/>
          <w:szCs w:val="18"/>
        </w:rPr>
      </w:pPr>
    </w:p>
    <w:p w14:paraId="1204F82B" w14:textId="1EF70EDA" w:rsidR="00A620D4" w:rsidRPr="00A620D4" w:rsidRDefault="00376585" w:rsidP="00A620D4">
      <w:pPr>
        <w:pStyle w:val="Heading1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T</w:t>
      </w:r>
      <w:r w:rsidRPr="00A620D4">
        <w:rPr>
          <w:b w:val="0"/>
          <w:bCs w:val="0"/>
          <w:sz w:val="18"/>
          <w:szCs w:val="18"/>
        </w:rPr>
        <w:t>hrough this application, as the Disposition holder or as their designated</w:t>
      </w:r>
      <w:r>
        <w:rPr>
          <w:b w:val="0"/>
          <w:bCs w:val="0"/>
          <w:sz w:val="18"/>
          <w:szCs w:val="18"/>
        </w:rPr>
        <w:t xml:space="preserve"> </w:t>
      </w:r>
      <w:r w:rsidR="00A620D4" w:rsidRPr="00A620D4">
        <w:rPr>
          <w:b w:val="0"/>
          <w:bCs w:val="0"/>
          <w:sz w:val="18"/>
          <w:szCs w:val="18"/>
        </w:rPr>
        <w:t>representative, I solemnly declare that the following items are in good standing:</w:t>
      </w:r>
    </w:p>
    <w:p w14:paraId="63B13873" w14:textId="1785BF98" w:rsidR="00A620D4" w:rsidRPr="00A620D4" w:rsidRDefault="00A620D4" w:rsidP="00376585">
      <w:pPr>
        <w:pStyle w:val="ListParagraph"/>
        <w:numPr>
          <w:ilvl w:val="0"/>
          <w:numId w:val="14"/>
        </w:numPr>
        <w:suppressAutoHyphens/>
        <w:spacing w:before="90" w:line="360" w:lineRule="auto"/>
        <w:ind w:left="426" w:hanging="426"/>
      </w:pPr>
      <w:r w:rsidRPr="00A620D4">
        <w:t>The disposition was entered on date _</w:t>
      </w:r>
      <w:r w:rsidRPr="00A620D4">
        <w:rPr>
          <w:u w:val="single"/>
        </w:rPr>
        <w:t>(</w:t>
      </w:r>
      <w:proofErr w:type="gramStart"/>
      <w:r w:rsidRPr="00A620D4">
        <w:rPr>
          <w:u w:val="single"/>
        </w:rPr>
        <w:t xml:space="preserve">month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</w:t>
      </w:r>
      <w:proofErr w:type="gramStart"/>
      <w:r>
        <w:rPr>
          <w:u w:val="single"/>
        </w:rPr>
        <w:t xml:space="preserve">   </w:t>
      </w:r>
      <w:r w:rsidRPr="00A620D4">
        <w:rPr>
          <w:u w:val="single"/>
        </w:rPr>
        <w:t xml:space="preserve">(day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</w:t>
      </w:r>
      <w:proofErr w:type="gramStart"/>
      <w:r>
        <w:rPr>
          <w:u w:val="single"/>
        </w:rPr>
        <w:t xml:space="preserve">   </w:t>
      </w:r>
      <w:r w:rsidRPr="00A620D4">
        <w:rPr>
          <w:u w:val="single"/>
        </w:rPr>
        <w:t>(</w:t>
      </w:r>
      <w:proofErr w:type="gramEnd"/>
      <w:r w:rsidRPr="00A620D4">
        <w:rPr>
          <w:u w:val="single"/>
        </w:rPr>
        <w:t xml:space="preserve">year)__ </w:t>
      </w:r>
      <w:r w:rsidRPr="00A620D4">
        <w:t xml:space="preserve">as verified by the Notification of Entry Number </w:t>
      </w:r>
      <w:r w:rsidRPr="00A620D4">
        <w:rPr>
          <w:u w:val="single"/>
        </w:rPr>
        <w:t>_</w:t>
      </w:r>
      <w:r w:rsidRPr="00A620D4">
        <w:t>_____________________________ (if applicable).</w:t>
      </w:r>
    </w:p>
    <w:p w14:paraId="53B25548" w14:textId="668AF2FF" w:rsidR="00A620D4" w:rsidRPr="00A620D4" w:rsidRDefault="00A620D4" w:rsidP="00376585">
      <w:pPr>
        <w:pStyle w:val="ListParagraph"/>
        <w:numPr>
          <w:ilvl w:val="0"/>
          <w:numId w:val="14"/>
        </w:numPr>
        <w:suppressAutoHyphens/>
        <w:spacing w:before="90" w:line="360" w:lineRule="auto"/>
        <w:ind w:left="426" w:hanging="426"/>
      </w:pPr>
      <w:r w:rsidRPr="00A620D4">
        <w:t xml:space="preserve">The disposition was constructed and operated as approved by the </w:t>
      </w:r>
      <w:r>
        <w:t>Ministry</w:t>
      </w:r>
      <w:r w:rsidRPr="00A620D4">
        <w:t>.</w:t>
      </w:r>
    </w:p>
    <w:p w14:paraId="4048163B" w14:textId="0657886C" w:rsidR="00A620D4" w:rsidRPr="00A620D4" w:rsidRDefault="00A620D4" w:rsidP="00376585">
      <w:pPr>
        <w:pStyle w:val="ListParagraph"/>
        <w:numPr>
          <w:ilvl w:val="0"/>
          <w:numId w:val="14"/>
        </w:numPr>
        <w:suppressAutoHyphens/>
        <w:spacing w:before="90" w:line="360" w:lineRule="auto"/>
        <w:ind w:left="426" w:hanging="426"/>
      </w:pPr>
      <w:r w:rsidRPr="00A620D4">
        <w:t xml:space="preserve">The disposition continues to be used and operated for the purpose approved by the </w:t>
      </w:r>
      <w:r>
        <w:t>Ministry</w:t>
      </w:r>
      <w:r w:rsidRPr="00A620D4">
        <w:t>.</w:t>
      </w:r>
    </w:p>
    <w:p w14:paraId="44BFA5FB" w14:textId="77777777" w:rsidR="00A620D4" w:rsidRPr="00A620D4" w:rsidRDefault="00A620D4" w:rsidP="00376585">
      <w:pPr>
        <w:pStyle w:val="ListParagraph"/>
        <w:numPr>
          <w:ilvl w:val="0"/>
          <w:numId w:val="14"/>
        </w:numPr>
        <w:suppressAutoHyphens/>
        <w:spacing w:before="90" w:line="360" w:lineRule="auto"/>
        <w:ind w:left="426" w:hanging="426"/>
      </w:pPr>
      <w:r w:rsidRPr="00A620D4">
        <w:t xml:space="preserve">The holder </w:t>
      </w:r>
      <w:proofErr w:type="gramStart"/>
      <w:r w:rsidRPr="00A620D4">
        <w:t>is in compliance with</w:t>
      </w:r>
      <w:proofErr w:type="gramEnd"/>
      <w:r w:rsidRPr="00A620D4">
        <w:t xml:space="preserve"> the terms and conditions of the disposition authority and there </w:t>
      </w:r>
      <w:proofErr w:type="gramStart"/>
      <w:r w:rsidRPr="00A620D4">
        <w:t>is</w:t>
      </w:r>
      <w:proofErr w:type="gramEnd"/>
      <w:r w:rsidRPr="00A620D4">
        <w:t xml:space="preserve"> currently no compliance files under review in respects to this disposition.</w:t>
      </w:r>
    </w:p>
    <w:p w14:paraId="0D8CF1E3" w14:textId="35E859F1" w:rsidR="00A620D4" w:rsidRDefault="00A620D4" w:rsidP="00376585">
      <w:pPr>
        <w:pStyle w:val="ListParagraph"/>
        <w:numPr>
          <w:ilvl w:val="0"/>
          <w:numId w:val="14"/>
        </w:numPr>
        <w:suppressAutoHyphens/>
        <w:spacing w:before="90" w:line="360" w:lineRule="auto"/>
        <w:ind w:left="426" w:hanging="426"/>
      </w:pPr>
      <w:r w:rsidRPr="00A620D4">
        <w:t>The disposition does not conflict with adjacent users.</w:t>
      </w:r>
    </w:p>
    <w:p w14:paraId="6D22C99D" w14:textId="77777777" w:rsidR="00A620D4" w:rsidRDefault="00A620D4" w:rsidP="00A620D4">
      <w:r>
        <w:t xml:space="preserve">I, </w:t>
      </w:r>
      <w:r w:rsidRPr="00CB4A13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B4A13">
        <w:instrText xml:space="preserve"> FORMTEXT </w:instrText>
      </w:r>
      <w:r w:rsidRPr="00CB4A13">
        <w:fldChar w:fldCharType="separate"/>
      </w:r>
      <w:r w:rsidRPr="00CB4A13">
        <w:rPr>
          <w:noProof/>
        </w:rPr>
        <w:t> </w:t>
      </w:r>
      <w:r w:rsidRPr="00CB4A13">
        <w:rPr>
          <w:noProof/>
        </w:rPr>
        <w:t> </w:t>
      </w:r>
      <w:r w:rsidRPr="00CB4A13">
        <w:rPr>
          <w:noProof/>
        </w:rPr>
        <w:t> </w:t>
      </w:r>
      <w:r w:rsidRPr="00CB4A13">
        <w:rPr>
          <w:noProof/>
        </w:rPr>
        <w:t> </w:t>
      </w:r>
      <w:r w:rsidRPr="00CB4A13">
        <w:rPr>
          <w:noProof/>
        </w:rPr>
        <w:t> </w:t>
      </w:r>
      <w:r w:rsidRPr="00CB4A13">
        <w:fldChar w:fldCharType="end"/>
      </w:r>
      <w:r>
        <w:t xml:space="preserve">___________________________________________________________, as Disposition holder or representative thereof, are aware that should the disposition being requested for renewal as identified above </w:t>
      </w:r>
      <w:r w:rsidRPr="00081C97">
        <w:rPr>
          <w:b/>
        </w:rPr>
        <w:t>not</w:t>
      </w:r>
      <w:r>
        <w:t xml:space="preserve"> meet any of the above criteria, the disposition holder may be required to undertake the following options:</w:t>
      </w:r>
    </w:p>
    <w:p w14:paraId="6A9D8172" w14:textId="77777777" w:rsidR="00A620D4" w:rsidRDefault="00A620D4" w:rsidP="00376585">
      <w:pPr>
        <w:pStyle w:val="ListParagraph"/>
        <w:numPr>
          <w:ilvl w:val="0"/>
          <w:numId w:val="15"/>
        </w:numPr>
        <w:suppressAutoHyphens/>
        <w:spacing w:before="90" w:line="360" w:lineRule="auto"/>
        <w:ind w:left="426" w:hanging="426"/>
      </w:pPr>
      <w:r>
        <w:t>Apply for Amendment of the disposition in question.</w:t>
      </w:r>
    </w:p>
    <w:p w14:paraId="26FB0163" w14:textId="77777777" w:rsidR="00A620D4" w:rsidRDefault="00A620D4" w:rsidP="00376585">
      <w:pPr>
        <w:pStyle w:val="ListParagraph"/>
        <w:numPr>
          <w:ilvl w:val="0"/>
          <w:numId w:val="15"/>
        </w:numPr>
        <w:suppressAutoHyphens/>
        <w:spacing w:before="90" w:line="360" w:lineRule="auto"/>
        <w:ind w:left="426" w:hanging="426"/>
      </w:pPr>
      <w:r>
        <w:t>Request Cancellation of the disposition in question and submit to the Department the required documentation for Reclamation Certification or Letter of Clearance or Non-Entry Confirmation.</w:t>
      </w:r>
    </w:p>
    <w:p w14:paraId="35538291" w14:textId="77777777" w:rsidR="00A620D4" w:rsidRDefault="00A620D4" w:rsidP="00376585">
      <w:pPr>
        <w:pStyle w:val="ListParagraph"/>
        <w:numPr>
          <w:ilvl w:val="0"/>
          <w:numId w:val="15"/>
        </w:numPr>
        <w:suppressAutoHyphens/>
        <w:spacing w:before="90" w:line="360" w:lineRule="auto"/>
        <w:ind w:left="426" w:hanging="426"/>
      </w:pPr>
      <w:r>
        <w:t>Provide an as-built survey plan or statutory declaration indicating the existing survey plan is correct.</w:t>
      </w:r>
    </w:p>
    <w:p w14:paraId="1B9276DF" w14:textId="77777777" w:rsidR="00A620D4" w:rsidRDefault="00A620D4" w:rsidP="00A620D4">
      <w:r>
        <w:t xml:space="preserve">As representative of the company, I solemnly declare this Renewal Application to be true and accurate and should it be found through the review or issuance of a </w:t>
      </w:r>
      <w:proofErr w:type="gramStart"/>
      <w:r>
        <w:t>Renewal</w:t>
      </w:r>
      <w:proofErr w:type="gramEnd"/>
      <w:r>
        <w:t xml:space="preserve"> term that this application has been submitted erroneously or with falsified information, the Disposition holder may be subject to enforcement action leading up to and including possible disposition cancellation.</w:t>
      </w:r>
    </w:p>
    <w:p w14:paraId="5CE6FCA3" w14:textId="77777777" w:rsidR="00A620D4" w:rsidRDefault="00A620D4" w:rsidP="00A620D4">
      <w:r w:rsidRPr="00964DA4">
        <w:rPr>
          <w:b/>
        </w:rPr>
        <w:t>Note:</w:t>
      </w:r>
      <w:r>
        <w:tab/>
        <w:t>This section does not need to be signed if you are the Disposition holder.</w:t>
      </w:r>
    </w:p>
    <w:p w14:paraId="01A0C627" w14:textId="77777777" w:rsidR="00242ECD" w:rsidRDefault="00242ECD" w:rsidP="00A620D4"/>
    <w:p w14:paraId="19917273" w14:textId="2F93FB7C" w:rsidR="00A620D4" w:rsidRDefault="00A620D4" w:rsidP="00A620D4">
      <w:pPr>
        <w:spacing w:after="0"/>
      </w:pPr>
      <w:r>
        <w:t>____________________________________</w:t>
      </w:r>
      <w:r>
        <w:tab/>
        <w:t>________________________________</w:t>
      </w:r>
    </w:p>
    <w:p w14:paraId="7BE06AA2" w14:textId="77777777" w:rsidR="00A620D4" w:rsidRPr="008D7C0B" w:rsidRDefault="00A620D4" w:rsidP="00A620D4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(Position/Relationship to Disposition Holder)</w:t>
      </w:r>
      <w:bookmarkEnd w:id="1"/>
    </w:p>
    <w:sectPr w:rsidR="00A620D4" w:rsidRPr="008D7C0B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D726" w14:textId="77777777" w:rsidR="00CE5517" w:rsidRDefault="00CE5517" w:rsidP="00EB6203">
      <w:r>
        <w:separator/>
      </w:r>
    </w:p>
  </w:endnote>
  <w:endnote w:type="continuationSeparator" w:id="0">
    <w:p w14:paraId="0FF9A1B1" w14:textId="77777777" w:rsidR="00CE5517" w:rsidRDefault="00CE5517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CD06" w14:textId="2ED7D27D" w:rsidR="00506EE7" w:rsidRDefault="00506E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B2D104" wp14:editId="704E76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21166" w14:textId="6ED259B5" w:rsidR="00506EE7" w:rsidRPr="00506EE7" w:rsidRDefault="00506EE7" w:rsidP="00506E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06E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2D1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F321166" w14:textId="6ED259B5" w:rsidR="00506EE7" w:rsidRPr="00506EE7" w:rsidRDefault="00506EE7" w:rsidP="00506E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06EE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DB12" w14:textId="719DCE67" w:rsidR="00242ECD" w:rsidRPr="00242ECD" w:rsidRDefault="00242ECD" w:rsidP="00242ECD">
    <w:pPr>
      <w:rPr>
        <w:sz w:val="14"/>
        <w:szCs w:val="14"/>
      </w:rPr>
    </w:pPr>
    <w:r w:rsidRPr="00242ECD">
      <w:rPr>
        <w:sz w:val="14"/>
        <w:szCs w:val="14"/>
      </w:rPr>
      <w:t xml:space="preserve">The personal information collected through the Disposition renewal application will be used for the purpose of administering Crown lands under the </w:t>
    </w:r>
    <w:r w:rsidRPr="00242ECD">
      <w:rPr>
        <w:i/>
        <w:iCs/>
        <w:sz w:val="14"/>
        <w:szCs w:val="14"/>
      </w:rPr>
      <w:t>Public Lands Act</w:t>
    </w:r>
    <w:r w:rsidRPr="00242ECD">
      <w:rPr>
        <w:sz w:val="14"/>
        <w:szCs w:val="14"/>
      </w:rPr>
      <w:t xml:space="preserve"> the </w:t>
    </w:r>
    <w:r w:rsidRPr="00242ECD">
      <w:rPr>
        <w:i/>
        <w:iCs/>
        <w:sz w:val="14"/>
        <w:szCs w:val="14"/>
      </w:rPr>
      <w:t>Provincial Parks Act</w:t>
    </w:r>
    <w:r w:rsidRPr="00242ECD">
      <w:rPr>
        <w:sz w:val="14"/>
        <w:szCs w:val="14"/>
      </w:rPr>
      <w:t xml:space="preserve">, and all associated regulations. This collection is authorized by section 4(c) of the </w:t>
    </w:r>
    <w:r w:rsidRPr="00242ECD">
      <w:rPr>
        <w:i/>
        <w:iCs/>
        <w:sz w:val="14"/>
        <w:szCs w:val="14"/>
      </w:rPr>
      <w:t>Protection of Privacy Act</w:t>
    </w:r>
    <w:r w:rsidRPr="00242ECD">
      <w:rPr>
        <w:sz w:val="14"/>
        <w:szCs w:val="14"/>
      </w:rPr>
      <w:t xml:space="preserve">. For questions about the collection of personal information, email </w:t>
    </w:r>
    <w:hyperlink r:id="rId1" w:history="1">
      <w:r w:rsidRPr="00242ECD">
        <w:rPr>
          <w:rStyle w:val="Hyperlink"/>
          <w:sz w:val="14"/>
          <w:szCs w:val="14"/>
        </w:rPr>
        <w:t>lands.records@gov.ab.ca</w:t>
      </w:r>
    </w:hyperlink>
    <w:r w:rsidRPr="00242ECD">
      <w:rPr>
        <w:sz w:val="14"/>
        <w:szCs w:val="14"/>
      </w:rPr>
      <w:t xml:space="preserve"> or call 310-LAND (5263).</w:t>
    </w:r>
  </w:p>
  <w:p w14:paraId="64994E0F" w14:textId="57F209A5" w:rsidR="0027121C" w:rsidRPr="0027121C" w:rsidRDefault="005B596D" w:rsidP="00835009">
    <w:pPr>
      <w:spacing w:after="80" w:line="240" w:lineRule="auto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015D4459" wp14:editId="530BEEA9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0D4">
      <w:t xml:space="preserve">Learn more about public land dispositions I </w:t>
    </w:r>
    <w:hyperlink r:id="rId3" w:history="1">
      <w:r w:rsidR="00506EE7">
        <w:rPr>
          <w:rStyle w:val="Hyperlink"/>
        </w:rPr>
        <w:t>Land dispositions | Alberta.ca</w:t>
      </w:r>
    </w:hyperlink>
    <w:r w:rsidR="00506EE7">
      <w:t xml:space="preserve"> </w:t>
    </w:r>
  </w:p>
  <w:p w14:paraId="6854938D" w14:textId="3992C36A" w:rsidR="005E6BEF" w:rsidRDefault="00506EE7" w:rsidP="003424DF">
    <w:pPr>
      <w:pStyle w:val="Header"/>
      <w:rPr>
        <w:rFonts w:cs="HelveticaNeueLT Std Cn"/>
        <w:sz w:val="14"/>
        <w:szCs w:val="14"/>
      </w:rPr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4FDB9F" wp14:editId="5997D361">
              <wp:simplePos x="0" y="0"/>
              <wp:positionH relativeFrom="page">
                <wp:align>left</wp:align>
              </wp:positionH>
              <wp:positionV relativeFrom="page">
                <wp:posOffset>9739223</wp:posOffset>
              </wp:positionV>
              <wp:extent cx="3364230" cy="370935"/>
              <wp:effectExtent l="0" t="0" r="762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230" cy="37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22DB" w14:textId="04B928D8" w:rsidR="00506EE7" w:rsidRPr="00506EE7" w:rsidRDefault="00506EE7" w:rsidP="00506E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06E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FDB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766.85pt;width:264.9pt;height:29.2pt;z-index:25166336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" filled="f" stroked="f">
              <v:textbox inset="20pt,0,0,15pt">
                <w:txbxContent>
                  <w:p w14:paraId="690F22DB" w14:textId="04B928D8" w:rsidR="00506EE7" w:rsidRPr="00506EE7" w:rsidRDefault="00506EE7" w:rsidP="00506E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06EE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2A9">
      <w:rPr>
        <w:rFonts w:cs="HelveticaNeueLT Std Cn"/>
        <w:sz w:val="14"/>
        <w:szCs w:val="14"/>
      </w:rPr>
      <w:t>©202</w:t>
    </w:r>
    <w:r w:rsidR="00242ECD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7E57D5">
      <w:rPr>
        <w:noProof/>
        <w:sz w:val="14"/>
        <w:szCs w:val="14"/>
      </w:rPr>
      <w:t>December 15, 2025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>
      <w:rPr>
        <w:rFonts w:cs="HelveticaNeueLT Std Cn"/>
        <w:sz w:val="14"/>
        <w:szCs w:val="14"/>
      </w:rPr>
      <w:t>Forestry and Parks</w:t>
    </w:r>
  </w:p>
  <w:p w14:paraId="38A8D1F6" w14:textId="77777777" w:rsidR="00506EE7" w:rsidRPr="008F283B" w:rsidRDefault="00506EE7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D33B" w14:textId="3FE852E5" w:rsidR="00112BDA" w:rsidRPr="00162B41" w:rsidRDefault="00506EE7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C0F6AE" wp14:editId="5E0E4C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0F1C1" w14:textId="3D872938" w:rsidR="00506EE7" w:rsidRPr="00506EE7" w:rsidRDefault="00506EE7" w:rsidP="00506E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06E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0F6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40F1C1" w14:textId="3D872938" w:rsidR="00506EE7" w:rsidRPr="00506EE7" w:rsidRDefault="00506EE7" w:rsidP="00506E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06EE7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C9326C8" wp14:editId="3443B1BB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732B513A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</w:t>
    </w:r>
    <w:proofErr w:type="gramStart"/>
    <w:r>
      <w:t>2020</w:t>
    </w:r>
    <w:r w:rsidRPr="00F4526D">
      <w:t xml:space="preserve">  |</w:t>
    </w:r>
    <w:proofErr w:type="gramEnd"/>
    <w:r w:rsidRPr="00F4526D">
      <w:t xml:space="preserve">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9293" w14:textId="77777777" w:rsidR="00CE5517" w:rsidRPr="001522A5" w:rsidRDefault="00CE5517" w:rsidP="00EB6203">
      <w:pPr>
        <w:pStyle w:val="Footer"/>
      </w:pPr>
      <w:r>
        <w:separator/>
      </w:r>
    </w:p>
  </w:footnote>
  <w:footnote w:type="continuationSeparator" w:id="0">
    <w:p w14:paraId="2306C5CD" w14:textId="77777777" w:rsidR="00CE5517" w:rsidRDefault="00CE5517" w:rsidP="00EB6203">
      <w:r>
        <w:continuationSeparator/>
      </w:r>
    </w:p>
  </w:footnote>
  <w:footnote w:type="continuationNotice" w:id="1">
    <w:p w14:paraId="6B2F932F" w14:textId="77777777" w:rsidR="00CE5517" w:rsidRDefault="00CE5517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5A9B"/>
    <w:multiLevelType w:val="hybridMultilevel"/>
    <w:tmpl w:val="576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200B"/>
    <w:multiLevelType w:val="hybridMultilevel"/>
    <w:tmpl w:val="73C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8231351">
    <w:abstractNumId w:val="6"/>
  </w:num>
  <w:num w:numId="2" w16cid:durableId="1355157604">
    <w:abstractNumId w:val="2"/>
  </w:num>
  <w:num w:numId="3" w16cid:durableId="559219666">
    <w:abstractNumId w:val="6"/>
  </w:num>
  <w:num w:numId="4" w16cid:durableId="1787309444">
    <w:abstractNumId w:val="2"/>
  </w:num>
  <w:num w:numId="5" w16cid:durableId="1212112366">
    <w:abstractNumId w:val="1"/>
  </w:num>
  <w:num w:numId="6" w16cid:durableId="2139565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618551">
    <w:abstractNumId w:val="1"/>
  </w:num>
  <w:num w:numId="8" w16cid:durableId="1630744239">
    <w:abstractNumId w:val="1"/>
  </w:num>
  <w:num w:numId="9" w16cid:durableId="1548881478">
    <w:abstractNumId w:val="3"/>
  </w:num>
  <w:num w:numId="10" w16cid:durableId="1223829546">
    <w:abstractNumId w:val="4"/>
  </w:num>
  <w:num w:numId="11" w16cid:durableId="373769773">
    <w:abstractNumId w:val="7"/>
  </w:num>
  <w:num w:numId="12" w16cid:durableId="258753344">
    <w:abstractNumId w:val="9"/>
  </w:num>
  <w:num w:numId="13" w16cid:durableId="715355090">
    <w:abstractNumId w:val="5"/>
  </w:num>
  <w:num w:numId="14" w16cid:durableId="1778914427">
    <w:abstractNumId w:val="0"/>
  </w:num>
  <w:num w:numId="15" w16cid:durableId="1623686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36FF5"/>
    <w:rsid w:val="00052C04"/>
    <w:rsid w:val="000A0261"/>
    <w:rsid w:val="000D6088"/>
    <w:rsid w:val="000F02D8"/>
    <w:rsid w:val="000F0D1F"/>
    <w:rsid w:val="00112BDA"/>
    <w:rsid w:val="001522A5"/>
    <w:rsid w:val="001550D4"/>
    <w:rsid w:val="00162B41"/>
    <w:rsid w:val="001839D0"/>
    <w:rsid w:val="001A0B0D"/>
    <w:rsid w:val="001B7972"/>
    <w:rsid w:val="00225B11"/>
    <w:rsid w:val="00242ECD"/>
    <w:rsid w:val="0027121C"/>
    <w:rsid w:val="002D5C7D"/>
    <w:rsid w:val="00312B81"/>
    <w:rsid w:val="00315960"/>
    <w:rsid w:val="003227A8"/>
    <w:rsid w:val="00336ADD"/>
    <w:rsid w:val="003424DF"/>
    <w:rsid w:val="003746D1"/>
    <w:rsid w:val="00376585"/>
    <w:rsid w:val="003B2194"/>
    <w:rsid w:val="003B4657"/>
    <w:rsid w:val="003B74C7"/>
    <w:rsid w:val="003C1E12"/>
    <w:rsid w:val="003C428D"/>
    <w:rsid w:val="003D6957"/>
    <w:rsid w:val="003E2363"/>
    <w:rsid w:val="00410643"/>
    <w:rsid w:val="0045269F"/>
    <w:rsid w:val="0047576F"/>
    <w:rsid w:val="004812B3"/>
    <w:rsid w:val="004839E3"/>
    <w:rsid w:val="00505CBE"/>
    <w:rsid w:val="00506EE7"/>
    <w:rsid w:val="00511501"/>
    <w:rsid w:val="00571728"/>
    <w:rsid w:val="00573982"/>
    <w:rsid w:val="00583E7E"/>
    <w:rsid w:val="00592750"/>
    <w:rsid w:val="005B3D68"/>
    <w:rsid w:val="005B596D"/>
    <w:rsid w:val="005C382B"/>
    <w:rsid w:val="005E6BEF"/>
    <w:rsid w:val="00610969"/>
    <w:rsid w:val="00630E3C"/>
    <w:rsid w:val="00631FB7"/>
    <w:rsid w:val="00640582"/>
    <w:rsid w:val="00640D9E"/>
    <w:rsid w:val="00695A9D"/>
    <w:rsid w:val="006D78D3"/>
    <w:rsid w:val="006E5BE4"/>
    <w:rsid w:val="006E6DD1"/>
    <w:rsid w:val="006F02A9"/>
    <w:rsid w:val="007041FE"/>
    <w:rsid w:val="00743487"/>
    <w:rsid w:val="00767155"/>
    <w:rsid w:val="007E402A"/>
    <w:rsid w:val="007E57D5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8F5084"/>
    <w:rsid w:val="00961255"/>
    <w:rsid w:val="009803F7"/>
    <w:rsid w:val="009F4D8F"/>
    <w:rsid w:val="00A21C6B"/>
    <w:rsid w:val="00A22DB0"/>
    <w:rsid w:val="00A245F6"/>
    <w:rsid w:val="00A53F08"/>
    <w:rsid w:val="00A620D4"/>
    <w:rsid w:val="00A71F5B"/>
    <w:rsid w:val="00AC79EA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87198"/>
    <w:rsid w:val="00CB144D"/>
    <w:rsid w:val="00CB6A27"/>
    <w:rsid w:val="00CC724E"/>
    <w:rsid w:val="00CD0857"/>
    <w:rsid w:val="00CD54F4"/>
    <w:rsid w:val="00CE5517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7C26E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20D4"/>
    <w:rPr>
      <w:rFonts w:ascii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berta.ca/land-dispositions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lands.records@gov.ab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61FB04A8FD4C9F0ADACB36CDA526" ma:contentTypeVersion="14" ma:contentTypeDescription="Create a new document." ma:contentTypeScope="" ma:versionID="a4016f922a191f35e729d0449038234b">
  <xsd:schema xmlns:xsd="http://www.w3.org/2001/XMLSchema" xmlns:xs="http://www.w3.org/2001/XMLSchema" xmlns:p="http://schemas.microsoft.com/office/2006/metadata/properties" xmlns:ns2="57328666-c595-4a22-a60d-c0f5f743a44e" xmlns:ns3="30983d05-ba64-410f-89c4-56e35c241729" targetNamespace="http://schemas.microsoft.com/office/2006/metadata/properties" ma:root="true" ma:fieldsID="0a6521e20cc6c7f4f282d4694fb19a58" ns2:_="" ns3:_="">
    <xsd:import namespace="57328666-c595-4a22-a60d-c0f5f743a44e"/>
    <xsd:import namespace="30983d05-ba64-410f-89c4-56e35c241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8666-c595-4a22-a60d-c0f5f743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83d05-ba64-410f-89c4-56e35c2417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b119d2-6ef4-4815-80a9-452ce7852df0}" ma:internalName="TaxCatchAll" ma:showField="CatchAllData" ma:web="30983d05-ba64-410f-89c4-56e35c241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28666-c595-4a22-a60d-c0f5f743a44e">
      <Terms xmlns="http://schemas.microsoft.com/office/infopath/2007/PartnerControls"/>
    </lcf76f155ced4ddcb4097134ff3c332f>
    <TaxCatchAll xmlns="30983d05-ba64-410f-89c4-56e35c241729" xsi:nil="true"/>
  </documentManagement>
</p:properties>
</file>

<file path=customXml/itemProps1.xml><?xml version="1.0" encoding="utf-8"?>
<ds:datastoreItem xmlns:ds="http://schemas.openxmlformats.org/officeDocument/2006/customXml" ds:itemID="{C3777BAF-E05D-48F3-8693-C52C55115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260D2-06E2-4FC3-B82E-7375B0BC4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28666-c595-4a22-a60d-c0f5f743a44e"/>
    <ds:schemaRef ds:uri="30983d05-ba64-410f-89c4-56e35c241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4682F-D837-4318-8AD7-1393289E866F}">
  <ds:schemaRefs>
    <ds:schemaRef ds:uri="http://schemas.microsoft.com/office/2006/metadata/properties"/>
    <ds:schemaRef ds:uri="http://schemas.microsoft.com/office/infopath/2007/PartnerControls"/>
    <ds:schemaRef ds:uri="57328666-c595-4a22-a60d-c0f5f743a44e"/>
    <ds:schemaRef ds:uri="30983d05-ba64-410f-89c4-56e35c241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829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ition renewal application</vt:lpstr>
    </vt:vector>
  </TitlesOfParts>
  <Company>Go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renewal application</dc:title>
  <dc:subject/>
  <dc:creator>Government of Alberta - Forestry and Parks</dc:creator>
  <cp:keywords>Security Classification: Public</cp:keywords>
  <dc:description/>
  <cp:revision>4</cp:revision>
  <cp:lastPrinted>2020-03-13T14:13:00Z</cp:lastPrinted>
  <dcterms:created xsi:type="dcterms:W3CDTF">2025-12-15T17:14:00Z</dcterms:created>
  <dcterms:modified xsi:type="dcterms:W3CDTF">2025-12-15T18:02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5,6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4-06-13T21:05:01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4b593446-c6ea-422b-947c-622aff0b1c70</vt:lpwstr>
  </property>
  <property fmtid="{D5CDD505-2E9C-101B-9397-08002B2CF9AE}" pid="11" name="MSIP_Label_60c3ebf9-3c2f-4745-a75f-55836bdb736f_ContentBits">
    <vt:lpwstr>2</vt:lpwstr>
  </property>
  <property fmtid="{D5CDD505-2E9C-101B-9397-08002B2CF9AE}" pid="12" name="ContentTypeId">
    <vt:lpwstr>0x010100D5E361FB04A8FD4C9F0ADACB36CDA526</vt:lpwstr>
  </property>
</Properties>
</file>